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D0FCC" w14:textId="77777777" w:rsidR="003B5A29" w:rsidRPr="003B5A29" w:rsidRDefault="003B5A29" w:rsidP="003B5A29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2A71DC57" w14:textId="77777777" w:rsidR="003B5A29" w:rsidRDefault="003B5A29" w:rsidP="003B5A29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Behind the scenes of Producer API.</w:t>
      </w:r>
    </w:p>
    <w:p w14:paraId="30FE47A2" w14:textId="20FBBCF7" w:rsidR="007877FB" w:rsidRPr="00A15A38" w:rsidRDefault="008A6D27" w:rsidP="00A15A3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9F9135D" wp14:editId="671D2AA7">
            <wp:extent cx="7649845" cy="2343754"/>
            <wp:effectExtent l="0" t="0" r="0" b="0"/>
            <wp:docPr id="137752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88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4468" cy="23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7877FB" w:rsidRPr="00A15A38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A29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00C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6D27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5A3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584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44B2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BA426A5F-4F3D-45E9-8E80-32980E5B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8-05T18:19:00Z</dcterms:created>
  <dcterms:modified xsi:type="dcterms:W3CDTF">2024-08-06T01:47:00Z</dcterms:modified>
</cp:coreProperties>
</file>